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34939" w14:textId="2F752BF4" w:rsidR="00D03426" w:rsidRPr="005A340D" w:rsidRDefault="000110D9" w:rsidP="000110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A340D">
        <w:rPr>
          <w:rFonts w:ascii="TH SarabunPSK" w:hAnsi="TH SarabunPSK" w:cs="TH SarabunPSK"/>
          <w:b/>
          <w:bCs/>
          <w:sz w:val="32"/>
          <w:szCs w:val="32"/>
          <w:cs/>
        </w:rPr>
        <w:t>แบบขอ</w:t>
      </w:r>
      <w:r w:rsidR="00243051" w:rsidRPr="005A340D">
        <w:rPr>
          <w:rFonts w:ascii="TH SarabunPSK" w:hAnsi="TH SarabunPSK" w:cs="TH SarabunPSK" w:hint="cs"/>
          <w:b/>
          <w:bCs/>
          <w:sz w:val="32"/>
          <w:szCs w:val="32"/>
          <w:cs/>
        </w:rPr>
        <w:t>เลขที่</w:t>
      </w:r>
      <w:r w:rsidRPr="005A340D">
        <w:rPr>
          <w:rFonts w:ascii="TH SarabunPSK" w:hAnsi="TH SarabunPSK" w:cs="TH SarabunPSK" w:hint="cs"/>
          <w:b/>
          <w:bCs/>
          <w:sz w:val="32"/>
          <w:szCs w:val="32"/>
          <w:cs/>
        </w:rPr>
        <w:t>สินทรัพย์ (</w:t>
      </w:r>
      <w:r w:rsidRPr="005A340D">
        <w:rPr>
          <w:rFonts w:ascii="TH SarabunPSK" w:hAnsi="TH SarabunPSK" w:cs="TH SarabunPSK"/>
          <w:b/>
          <w:bCs/>
          <w:sz w:val="32"/>
          <w:szCs w:val="32"/>
        </w:rPr>
        <w:t>A</w:t>
      </w:r>
      <w:r w:rsidR="00243051" w:rsidRPr="005A340D">
        <w:rPr>
          <w:rFonts w:ascii="TH SarabunPSK" w:hAnsi="TH SarabunPSK" w:cs="TH SarabunPSK"/>
          <w:b/>
          <w:bCs/>
          <w:sz w:val="32"/>
          <w:szCs w:val="32"/>
        </w:rPr>
        <w:t>sset</w:t>
      </w:r>
      <w:r w:rsidRPr="005A340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4394A2E" w14:textId="17146272" w:rsidR="000110D9" w:rsidRPr="00E45FBE" w:rsidRDefault="000110D9" w:rsidP="000110D9">
      <w:pPr>
        <w:jc w:val="right"/>
        <w:rPr>
          <w:rFonts w:ascii="TH SarabunPSK" w:hAnsi="TH SarabunPSK" w:cs="TH SarabunPSK"/>
          <w:sz w:val="28"/>
        </w:rPr>
      </w:pPr>
      <w:r w:rsidRPr="00E45FBE">
        <w:rPr>
          <w:rFonts w:ascii="TH SarabunPSK" w:hAnsi="TH SarabunPSK" w:cs="TH SarabunPSK"/>
          <w:sz w:val="28"/>
          <w:cs/>
        </w:rPr>
        <w:tab/>
      </w:r>
      <w:r w:rsidRPr="00E45FBE">
        <w:rPr>
          <w:rFonts w:ascii="TH SarabunPSK" w:hAnsi="TH SarabunPSK" w:cs="TH SarabunPSK"/>
          <w:sz w:val="28"/>
          <w:cs/>
        </w:rPr>
        <w:tab/>
      </w:r>
      <w:r w:rsidRPr="00E45FBE">
        <w:rPr>
          <w:rFonts w:ascii="TH SarabunPSK" w:hAnsi="TH SarabunPSK" w:cs="TH SarabunPSK"/>
          <w:sz w:val="28"/>
          <w:cs/>
        </w:rPr>
        <w:tab/>
      </w:r>
      <w:r w:rsidRPr="00E45FBE">
        <w:rPr>
          <w:rFonts w:ascii="TH SarabunPSK" w:hAnsi="TH SarabunPSK" w:cs="TH SarabunPSK"/>
          <w:sz w:val="28"/>
          <w:cs/>
        </w:rPr>
        <w:tab/>
      </w:r>
      <w:r w:rsidRPr="00E45FBE">
        <w:rPr>
          <w:rFonts w:ascii="TH SarabunPSK" w:hAnsi="TH SarabunPSK" w:cs="TH SarabunPSK"/>
          <w:sz w:val="28"/>
          <w:cs/>
        </w:rPr>
        <w:tab/>
      </w:r>
      <w:r w:rsidRPr="00E45FBE">
        <w:rPr>
          <w:rFonts w:ascii="TH SarabunPSK" w:hAnsi="TH SarabunPSK" w:cs="TH SarabunPSK"/>
          <w:sz w:val="28"/>
          <w:cs/>
        </w:rPr>
        <w:tab/>
      </w:r>
      <w:r w:rsidRPr="00E45FBE">
        <w:rPr>
          <w:rFonts w:ascii="TH SarabunPSK" w:hAnsi="TH SarabunPSK" w:cs="TH SarabunPSK"/>
          <w:sz w:val="28"/>
          <w:cs/>
        </w:rPr>
        <w:tab/>
      </w:r>
      <w:r w:rsidRPr="00E45FBE">
        <w:rPr>
          <w:rFonts w:ascii="TH SarabunPSK" w:hAnsi="TH SarabunPSK" w:cs="TH SarabunPSK" w:hint="cs"/>
          <w:sz w:val="28"/>
          <w:cs/>
        </w:rPr>
        <w:t>วันที่</w:t>
      </w:r>
      <w:r w:rsidR="000303FC">
        <w:rPr>
          <w:rFonts w:ascii="TH SarabunPSK" w:hAnsi="TH SarabunPSK" w:cs="TH SarabunPSK" w:hint="cs"/>
          <w:sz w:val="28"/>
          <w:cs/>
        </w:rPr>
        <w:t>...........................................</w:t>
      </w:r>
    </w:p>
    <w:p w14:paraId="67403485" w14:textId="06E13032" w:rsidR="000110D9" w:rsidRPr="00E45FBE" w:rsidRDefault="000110D9" w:rsidP="000110D9">
      <w:pPr>
        <w:jc w:val="right"/>
        <w:rPr>
          <w:rFonts w:ascii="TH SarabunPSK" w:hAnsi="TH SarabunPSK" w:cs="TH SarabunPSK"/>
          <w:sz w:val="28"/>
        </w:rPr>
      </w:pPr>
      <w:r w:rsidRPr="00E45FBE">
        <w:rPr>
          <w:rFonts w:ascii="TH SarabunPSK" w:hAnsi="TH SarabunPSK" w:cs="TH SarabunPSK" w:hint="cs"/>
          <w:sz w:val="28"/>
          <w:cs/>
        </w:rPr>
        <w:t>หน่วยงาน..................................</w:t>
      </w:r>
    </w:p>
    <w:p w14:paraId="0802B3B4" w14:textId="62048FCC" w:rsidR="00A62C72" w:rsidRPr="00E45FBE" w:rsidRDefault="00A62C72" w:rsidP="00A62C72">
      <w:pPr>
        <w:jc w:val="thaiDistribute"/>
        <w:rPr>
          <w:rFonts w:ascii="TH SarabunPSK" w:hAnsi="TH SarabunPSK" w:cs="TH SarabunPSK"/>
          <w:sz w:val="28"/>
          <w:cs/>
        </w:rPr>
      </w:pPr>
      <w:r w:rsidRPr="00E45FBE">
        <w:rPr>
          <w:rFonts w:ascii="TH SarabunPSK" w:hAnsi="TH SarabunPSK" w:cs="TH SarabunPSK" w:hint="cs"/>
          <w:sz w:val="28"/>
          <w:cs/>
        </w:rPr>
        <w:t>เรียน หัวหน้าส่วนพัสดุ</w:t>
      </w:r>
    </w:p>
    <w:p w14:paraId="1ED5C226" w14:textId="77777777" w:rsidR="004B7B54" w:rsidRDefault="000110D9" w:rsidP="00243051">
      <w:pPr>
        <w:ind w:firstLine="1350"/>
        <w:jc w:val="thaiDistribute"/>
        <w:rPr>
          <w:rFonts w:ascii="TH SarabunPSK" w:hAnsi="TH SarabunPSK" w:cs="TH SarabunPSK"/>
          <w:sz w:val="28"/>
        </w:rPr>
      </w:pPr>
      <w:r w:rsidRPr="00E45FBE">
        <w:rPr>
          <w:rFonts w:ascii="TH SarabunPSK" w:hAnsi="TH SarabunPSK" w:cs="TH SarabunPSK" w:hint="cs"/>
          <w:sz w:val="28"/>
          <w:cs/>
        </w:rPr>
        <w:t>ด้วยหน่วยงานได้รับจัดสรรงบประมาณในการจัดซื้อจัดจ้างรายก</w:t>
      </w:r>
      <w:r w:rsidR="004B7B54">
        <w:rPr>
          <w:rFonts w:ascii="TH SarabunPSK" w:hAnsi="TH SarabunPSK" w:cs="TH SarabunPSK" w:hint="cs"/>
          <w:sz w:val="28"/>
          <w:cs/>
        </w:rPr>
        <w:t>ารครุภัณฑ์หรือสิ่งก่อสร้างและประสงค์จะขอเลขที่สินทรัพย์เพื่อจัดทำ</w:t>
      </w:r>
      <w:r w:rsidR="004B7B54" w:rsidRPr="00E45FBE">
        <w:rPr>
          <w:rFonts w:ascii="TH SarabunPSK" w:hAnsi="TH SarabunPSK" w:cs="TH SarabunPSK" w:hint="cs"/>
          <w:sz w:val="28"/>
          <w:cs/>
        </w:rPr>
        <w:t>ใบ</w:t>
      </w:r>
      <w:r w:rsidR="004B7B54">
        <w:rPr>
          <w:rFonts w:ascii="TH SarabunPSK" w:hAnsi="TH SarabunPSK" w:cs="TH SarabunPSK" w:hint="cs"/>
          <w:sz w:val="28"/>
          <w:cs/>
        </w:rPr>
        <w:t>ข</w:t>
      </w:r>
      <w:r w:rsidR="004B7B54" w:rsidRPr="00E45FBE">
        <w:rPr>
          <w:rFonts w:ascii="TH SarabunPSK" w:hAnsi="TH SarabunPSK" w:cs="TH SarabunPSK" w:hint="cs"/>
          <w:sz w:val="28"/>
          <w:cs/>
        </w:rPr>
        <w:t>อขอซื้อขอจ้าง (</w:t>
      </w:r>
      <w:r w:rsidR="004B7B54" w:rsidRPr="00E45FBE">
        <w:rPr>
          <w:rFonts w:ascii="TH SarabunPSK" w:hAnsi="TH SarabunPSK" w:cs="TH SarabunPSK"/>
          <w:sz w:val="28"/>
        </w:rPr>
        <w:t>PR</w:t>
      </w:r>
      <w:r w:rsidR="004B7B54" w:rsidRPr="00E45FBE">
        <w:rPr>
          <w:rFonts w:ascii="TH SarabunPSK" w:hAnsi="TH SarabunPSK" w:cs="TH SarabunPSK" w:hint="cs"/>
          <w:sz w:val="28"/>
          <w:cs/>
        </w:rPr>
        <w:t>)</w:t>
      </w:r>
      <w:r w:rsidR="004B7B54" w:rsidRPr="00E45FBE">
        <w:rPr>
          <w:rFonts w:ascii="TH SarabunPSK" w:hAnsi="TH SarabunPSK" w:cs="TH SarabunPSK"/>
          <w:sz w:val="28"/>
          <w:cs/>
        </w:rPr>
        <w:t xml:space="preserve"> </w:t>
      </w:r>
      <w:r w:rsidR="004B7B54">
        <w:rPr>
          <w:rFonts w:ascii="TH SarabunPSK" w:hAnsi="TH SarabunPSK" w:cs="TH SarabunPSK" w:hint="cs"/>
          <w:sz w:val="28"/>
          <w:cs/>
        </w:rPr>
        <w:t xml:space="preserve">ในระบบ </w:t>
      </w:r>
      <w:r w:rsidR="004B7B54">
        <w:rPr>
          <w:rFonts w:ascii="TH SarabunPSK" w:hAnsi="TH SarabunPSK" w:cs="TH SarabunPSK"/>
          <w:sz w:val="28"/>
        </w:rPr>
        <w:t>MIS</w:t>
      </w:r>
      <w:r w:rsidR="004B7B54">
        <w:rPr>
          <w:rFonts w:ascii="TH SarabunPSK" w:hAnsi="TH SarabunPSK" w:cs="TH SarabunPSK" w:hint="cs"/>
          <w:sz w:val="28"/>
          <w:cs/>
        </w:rPr>
        <w:t xml:space="preserve"> </w:t>
      </w:r>
    </w:p>
    <w:p w14:paraId="6B19E94F" w14:textId="38A14B62" w:rsidR="000110D9" w:rsidRPr="00E45FBE" w:rsidRDefault="004B7B54" w:rsidP="004B7B54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จึงขอแจ้ง</w:t>
      </w:r>
      <w:r w:rsidR="000A4011">
        <w:rPr>
          <w:rFonts w:ascii="TH SarabunPSK" w:hAnsi="TH SarabunPSK" w:cs="TH SarabunPSK" w:hint="cs"/>
          <w:sz w:val="28"/>
          <w:cs/>
        </w:rPr>
        <w:t>รายละเอียด</w:t>
      </w:r>
      <w:r>
        <w:rPr>
          <w:rFonts w:ascii="TH SarabunPSK" w:hAnsi="TH SarabunPSK" w:cs="TH SarabunPSK" w:hint="cs"/>
          <w:sz w:val="28"/>
          <w:cs/>
        </w:rPr>
        <w:t>เพื่อเป็นข้อมูลสำหรับส่วนพัสดุ</w:t>
      </w:r>
      <w:r w:rsidR="000A4011">
        <w:rPr>
          <w:rFonts w:ascii="TH SarabunPSK" w:hAnsi="TH SarabunPSK" w:cs="TH SarabunPSK" w:hint="cs"/>
          <w:sz w:val="28"/>
          <w:cs/>
        </w:rPr>
        <w:t>กำหนดเลขที่</w:t>
      </w:r>
      <w:r w:rsidR="000110D9" w:rsidRPr="00E45FBE">
        <w:rPr>
          <w:rFonts w:ascii="TH SarabunPSK" w:hAnsi="TH SarabunPSK" w:cs="TH SarabunPSK" w:hint="cs"/>
          <w:sz w:val="28"/>
          <w:cs/>
        </w:rPr>
        <w:t>สินทรัพย์ (</w:t>
      </w:r>
      <w:r w:rsidR="000110D9" w:rsidRPr="00E45FBE">
        <w:rPr>
          <w:rFonts w:ascii="TH SarabunPSK" w:hAnsi="TH SarabunPSK" w:cs="TH SarabunPSK"/>
          <w:sz w:val="28"/>
        </w:rPr>
        <w:t>A</w:t>
      </w:r>
      <w:r w:rsidR="00243051" w:rsidRPr="00E45FBE">
        <w:rPr>
          <w:rFonts w:ascii="TH SarabunPSK" w:hAnsi="TH SarabunPSK" w:cs="TH SarabunPSK"/>
          <w:sz w:val="28"/>
        </w:rPr>
        <w:t>sset</w:t>
      </w:r>
      <w:r w:rsidR="000110D9" w:rsidRPr="00E45FBE">
        <w:rPr>
          <w:rFonts w:ascii="TH SarabunPSK" w:hAnsi="TH SarabunPSK" w:cs="TH SarabunPSK" w:hint="cs"/>
          <w:sz w:val="28"/>
          <w:cs/>
        </w:rPr>
        <w:t>)</w:t>
      </w:r>
      <w:r w:rsidR="000110D9" w:rsidRPr="00E45FBE">
        <w:rPr>
          <w:rFonts w:ascii="TH SarabunPSK" w:hAnsi="TH SarabunPSK" w:cs="TH SarabunPSK"/>
          <w:sz w:val="28"/>
          <w:cs/>
        </w:rPr>
        <w:t xml:space="preserve"> </w:t>
      </w:r>
      <w:r w:rsidR="000110D9" w:rsidRPr="00E45FBE">
        <w:rPr>
          <w:rFonts w:ascii="TH SarabunPSK" w:hAnsi="TH SarabunPSK" w:cs="TH SarabunPSK" w:hint="cs"/>
          <w:sz w:val="28"/>
          <w:cs/>
        </w:rPr>
        <w:t>ดังนี้</w:t>
      </w:r>
    </w:p>
    <w:tbl>
      <w:tblPr>
        <w:tblStyle w:val="TableGrid"/>
        <w:tblW w:w="15746" w:type="dxa"/>
        <w:tblInd w:w="-856" w:type="dxa"/>
        <w:tblLook w:val="04A0" w:firstRow="1" w:lastRow="0" w:firstColumn="1" w:lastColumn="0" w:noHBand="0" w:noVBand="1"/>
      </w:tblPr>
      <w:tblGrid>
        <w:gridCol w:w="426"/>
        <w:gridCol w:w="1860"/>
        <w:gridCol w:w="1451"/>
        <w:gridCol w:w="967"/>
        <w:gridCol w:w="1354"/>
        <w:gridCol w:w="1021"/>
        <w:gridCol w:w="1027"/>
        <w:gridCol w:w="1342"/>
        <w:gridCol w:w="968"/>
        <w:gridCol w:w="1405"/>
        <w:gridCol w:w="1114"/>
        <w:gridCol w:w="1378"/>
        <w:gridCol w:w="1433"/>
      </w:tblGrid>
      <w:tr w:rsidR="003046E7" w:rsidRPr="00E45FBE" w14:paraId="0F10A2CA" w14:textId="77777777" w:rsidTr="003046E7">
        <w:tc>
          <w:tcPr>
            <w:tcW w:w="14313" w:type="dxa"/>
            <w:gridSpan w:val="12"/>
          </w:tcPr>
          <w:p w14:paraId="046C94BA" w14:textId="67B2780C" w:rsidR="003046E7" w:rsidRPr="00E45FBE" w:rsidRDefault="003046E7" w:rsidP="00E45FBE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หรับหน่วยงาน</w:t>
            </w:r>
          </w:p>
        </w:tc>
        <w:tc>
          <w:tcPr>
            <w:tcW w:w="1433" w:type="dxa"/>
            <w:shd w:val="clear" w:color="auto" w:fill="E2EFD9" w:themeFill="accent6" w:themeFillTint="33"/>
          </w:tcPr>
          <w:p w14:paraId="5EAFEF82" w14:textId="77777777" w:rsidR="003046E7" w:rsidRDefault="003046E7" w:rsidP="005A34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หรับ</w:t>
            </w:r>
          </w:p>
          <w:p w14:paraId="549263EF" w14:textId="02284A1D" w:rsidR="003046E7" w:rsidRPr="00E45FBE" w:rsidRDefault="003046E7" w:rsidP="005A340D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วนพัสดุ</w:t>
            </w:r>
          </w:p>
        </w:tc>
      </w:tr>
      <w:tr w:rsidR="003046E7" w:rsidRPr="00E45FBE" w14:paraId="6D3DB383" w14:textId="77777777" w:rsidTr="003046E7">
        <w:tc>
          <w:tcPr>
            <w:tcW w:w="426" w:type="dxa"/>
          </w:tcPr>
          <w:p w14:paraId="3521376E" w14:textId="35E104D3" w:rsidR="00E45FBE" w:rsidRPr="00E45FBE" w:rsidRDefault="00E45FBE" w:rsidP="00E45F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45FB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60" w:type="dxa"/>
          </w:tcPr>
          <w:p w14:paraId="56585632" w14:textId="707CCCD3" w:rsidR="00E45FBE" w:rsidRPr="00E45FBE" w:rsidRDefault="00E45FBE" w:rsidP="00E45F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5FB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ครุภัณฑ์หรือสิ่งก่อสร้าง</w:t>
            </w:r>
          </w:p>
        </w:tc>
        <w:tc>
          <w:tcPr>
            <w:tcW w:w="1451" w:type="dxa"/>
          </w:tcPr>
          <w:p w14:paraId="15EF90D6" w14:textId="0C7A90BC" w:rsidR="00E45FBE" w:rsidRPr="00E45FBE" w:rsidRDefault="00E45FBE" w:rsidP="00E45F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5FBE">
              <w:rPr>
                <w:rFonts w:ascii="TH SarabunPSK" w:hAnsi="TH SarabunPSK" w:cs="TH SarabunPSK"/>
                <w:b/>
                <w:bCs/>
                <w:sz w:val="28"/>
              </w:rPr>
              <w:t>Internal Order</w:t>
            </w:r>
          </w:p>
        </w:tc>
        <w:tc>
          <w:tcPr>
            <w:tcW w:w="967" w:type="dxa"/>
          </w:tcPr>
          <w:p w14:paraId="22941EF6" w14:textId="7C4534F9" w:rsidR="00E45FBE" w:rsidRPr="00E45FBE" w:rsidRDefault="00E45FBE" w:rsidP="00E45F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5FBE">
              <w:rPr>
                <w:rFonts w:ascii="TH SarabunPSK" w:hAnsi="TH SarabunPSK" w:cs="TH SarabunPSK"/>
                <w:b/>
                <w:bCs/>
                <w:sz w:val="28"/>
              </w:rPr>
              <w:t>Business Area</w:t>
            </w:r>
          </w:p>
        </w:tc>
        <w:tc>
          <w:tcPr>
            <w:tcW w:w="1354" w:type="dxa"/>
          </w:tcPr>
          <w:p w14:paraId="27748634" w14:textId="70CC2644" w:rsidR="00E45FBE" w:rsidRPr="00E45FBE" w:rsidRDefault="00E45FBE" w:rsidP="00E45F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5FBE">
              <w:rPr>
                <w:rFonts w:ascii="TH SarabunPSK" w:hAnsi="TH SarabunPSK" w:cs="TH SarabunPSK"/>
                <w:b/>
                <w:bCs/>
                <w:sz w:val="28"/>
              </w:rPr>
              <w:t>Cost Center</w:t>
            </w:r>
          </w:p>
        </w:tc>
        <w:tc>
          <w:tcPr>
            <w:tcW w:w="1021" w:type="dxa"/>
          </w:tcPr>
          <w:p w14:paraId="3C4D53A1" w14:textId="0BB5DB5C" w:rsidR="00E45FBE" w:rsidRPr="00E45FBE" w:rsidRDefault="00E45FBE" w:rsidP="00E45F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5FBE">
              <w:rPr>
                <w:rFonts w:ascii="TH SarabunPSK" w:hAnsi="TH SarabunPSK" w:cs="TH SarabunPSK"/>
                <w:b/>
                <w:bCs/>
                <w:sz w:val="28"/>
              </w:rPr>
              <w:t>Location</w:t>
            </w:r>
          </w:p>
        </w:tc>
        <w:tc>
          <w:tcPr>
            <w:tcW w:w="1027" w:type="dxa"/>
          </w:tcPr>
          <w:p w14:paraId="7D8E200D" w14:textId="0FB7E236" w:rsidR="00E45FBE" w:rsidRPr="00E45FBE" w:rsidRDefault="00E45FBE" w:rsidP="00E45F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5FBE">
              <w:rPr>
                <w:rFonts w:ascii="TH SarabunPSK" w:hAnsi="TH SarabunPSK" w:cs="TH SarabunPSK"/>
                <w:b/>
                <w:bCs/>
                <w:sz w:val="28"/>
              </w:rPr>
              <w:t>Fund</w:t>
            </w:r>
          </w:p>
        </w:tc>
        <w:tc>
          <w:tcPr>
            <w:tcW w:w="1342" w:type="dxa"/>
          </w:tcPr>
          <w:p w14:paraId="50708763" w14:textId="2275F76B" w:rsidR="00E45FBE" w:rsidRPr="00E45FBE" w:rsidRDefault="00E45FBE" w:rsidP="00E45F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5FBE">
              <w:rPr>
                <w:rFonts w:ascii="TH SarabunPSK" w:hAnsi="TH SarabunPSK" w:cs="TH SarabunPSK"/>
                <w:b/>
                <w:bCs/>
                <w:sz w:val="28"/>
              </w:rPr>
              <w:t>Functional Area</w:t>
            </w:r>
          </w:p>
        </w:tc>
        <w:tc>
          <w:tcPr>
            <w:tcW w:w="968" w:type="dxa"/>
          </w:tcPr>
          <w:p w14:paraId="0806B3C4" w14:textId="66B55D95" w:rsidR="00E45FBE" w:rsidRPr="00E45FBE" w:rsidRDefault="00E45FBE" w:rsidP="00E45FB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5FBE">
              <w:rPr>
                <w:rFonts w:ascii="TH SarabunPSK" w:hAnsi="TH SarabunPSK" w:cs="TH SarabunPSK"/>
                <w:b/>
                <w:bCs/>
                <w:sz w:val="28"/>
              </w:rPr>
              <w:t>Fun center</w:t>
            </w:r>
          </w:p>
        </w:tc>
        <w:tc>
          <w:tcPr>
            <w:tcW w:w="1405" w:type="dxa"/>
          </w:tcPr>
          <w:p w14:paraId="7DCB6A57" w14:textId="38C2545C" w:rsidR="00E45FBE" w:rsidRPr="00E45FBE" w:rsidRDefault="00E45FBE" w:rsidP="00E45F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5FBE">
              <w:rPr>
                <w:rFonts w:ascii="TH SarabunPSK" w:hAnsi="TH SarabunPSK" w:cs="TH SarabunPSK"/>
                <w:b/>
                <w:bCs/>
                <w:sz w:val="28"/>
              </w:rPr>
              <w:t>Commitment Item</w:t>
            </w:r>
          </w:p>
        </w:tc>
        <w:tc>
          <w:tcPr>
            <w:tcW w:w="1114" w:type="dxa"/>
          </w:tcPr>
          <w:p w14:paraId="042B0EAB" w14:textId="49679CC0" w:rsidR="00E45FBE" w:rsidRPr="00E45FBE" w:rsidRDefault="00E45FBE" w:rsidP="00E45F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5FB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</w:t>
            </w:r>
            <w:bookmarkStart w:id="0" w:name="_GoBack"/>
            <w:bookmarkEnd w:id="0"/>
            <w:r w:rsidRPr="00E45FB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มาณ</w:t>
            </w:r>
          </w:p>
        </w:tc>
        <w:tc>
          <w:tcPr>
            <w:tcW w:w="1378" w:type="dxa"/>
          </w:tcPr>
          <w:p w14:paraId="7EF6CE1D" w14:textId="42EDBE2C" w:rsidR="00E45FBE" w:rsidRDefault="00E45FBE" w:rsidP="00E45F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45FB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ดูแลพัสด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ุ</w:t>
            </w:r>
          </w:p>
          <w:p w14:paraId="2A540FE9" w14:textId="77777777" w:rsidR="00E45FBE" w:rsidRDefault="00E45FBE" w:rsidP="00E45F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5FB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จำ</w:t>
            </w:r>
          </w:p>
          <w:p w14:paraId="02DE6CE6" w14:textId="35A587B6" w:rsidR="00E45FBE" w:rsidRPr="00E45FBE" w:rsidRDefault="00E45FBE" w:rsidP="00E45F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45FB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433" w:type="dxa"/>
            <w:shd w:val="clear" w:color="auto" w:fill="E2EFD9" w:themeFill="accent6" w:themeFillTint="33"/>
          </w:tcPr>
          <w:p w14:paraId="2A045E91" w14:textId="7EC7CFB6" w:rsidR="00E45FBE" w:rsidRPr="00E45FBE" w:rsidRDefault="00E45FBE" w:rsidP="005A34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5FB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สินทรัพย์</w:t>
            </w:r>
          </w:p>
        </w:tc>
      </w:tr>
      <w:tr w:rsidR="003046E7" w:rsidRPr="00E45FBE" w14:paraId="5C7DE02C" w14:textId="77777777" w:rsidTr="003046E7">
        <w:tc>
          <w:tcPr>
            <w:tcW w:w="426" w:type="dxa"/>
          </w:tcPr>
          <w:p w14:paraId="731C9023" w14:textId="486FEEB4" w:rsidR="00E45FBE" w:rsidRPr="00E45FBE" w:rsidRDefault="00E45FBE" w:rsidP="00E45FB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0" w:type="dxa"/>
          </w:tcPr>
          <w:p w14:paraId="29D2901E" w14:textId="3981ED0D" w:rsidR="00E45FBE" w:rsidRPr="00E45FBE" w:rsidRDefault="00E45FBE" w:rsidP="00E45FB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1" w:type="dxa"/>
          </w:tcPr>
          <w:p w14:paraId="0DEF9D0D" w14:textId="56EF6852" w:rsidR="00E45FBE" w:rsidRPr="00E45FBE" w:rsidRDefault="00E45FBE" w:rsidP="00E45FB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7" w:type="dxa"/>
          </w:tcPr>
          <w:p w14:paraId="3C68C082" w14:textId="14E60235" w:rsidR="00E45FBE" w:rsidRPr="00E45FBE" w:rsidRDefault="00E45FBE" w:rsidP="00E45FB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4" w:type="dxa"/>
          </w:tcPr>
          <w:p w14:paraId="19AE0B54" w14:textId="7CE91560" w:rsidR="00E45FBE" w:rsidRPr="00E45FBE" w:rsidRDefault="00E45FBE" w:rsidP="00E45FB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dxa"/>
          </w:tcPr>
          <w:p w14:paraId="44F54FA9" w14:textId="63382B7C" w:rsidR="00E45FBE" w:rsidRPr="00E45FBE" w:rsidRDefault="00E45FBE" w:rsidP="00D81A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7" w:type="dxa"/>
          </w:tcPr>
          <w:p w14:paraId="11FDDE70" w14:textId="6D334703" w:rsidR="00E45FBE" w:rsidRPr="00E45FBE" w:rsidRDefault="00E45FBE" w:rsidP="00E45FB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2" w:type="dxa"/>
          </w:tcPr>
          <w:p w14:paraId="534B3292" w14:textId="554FB082" w:rsidR="00E45FBE" w:rsidRPr="00E45FBE" w:rsidRDefault="00E45FBE" w:rsidP="00E45FB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8" w:type="dxa"/>
          </w:tcPr>
          <w:p w14:paraId="06DFFA9C" w14:textId="1DB21EAE" w:rsidR="00E45FBE" w:rsidRPr="00E45FBE" w:rsidRDefault="00E45FBE" w:rsidP="00E45FB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5" w:type="dxa"/>
          </w:tcPr>
          <w:p w14:paraId="57098BE0" w14:textId="10E4342B" w:rsidR="00E45FBE" w:rsidRPr="00E45FBE" w:rsidRDefault="00E45FBE" w:rsidP="00E45FB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4" w:type="dxa"/>
          </w:tcPr>
          <w:p w14:paraId="599DF7E8" w14:textId="0410BB0A" w:rsidR="00E45FBE" w:rsidRPr="00E45FBE" w:rsidRDefault="00E45FBE" w:rsidP="00E45FB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8" w:type="dxa"/>
          </w:tcPr>
          <w:p w14:paraId="1C3C52D4" w14:textId="10681595" w:rsidR="00E45FBE" w:rsidRPr="00E45FBE" w:rsidRDefault="00E45FBE" w:rsidP="00D81A4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33" w:type="dxa"/>
            <w:shd w:val="clear" w:color="auto" w:fill="E2EFD9" w:themeFill="accent6" w:themeFillTint="33"/>
          </w:tcPr>
          <w:p w14:paraId="514256CC" w14:textId="1E287047" w:rsidR="00E45FBE" w:rsidRPr="00E45FBE" w:rsidRDefault="00E45FBE" w:rsidP="00E45FB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046E7" w:rsidRPr="00E45FBE" w14:paraId="5CF247B2" w14:textId="77777777" w:rsidTr="003046E7">
        <w:tc>
          <w:tcPr>
            <w:tcW w:w="426" w:type="dxa"/>
          </w:tcPr>
          <w:p w14:paraId="54AE8E4D" w14:textId="1D7987F4" w:rsidR="005A629B" w:rsidRPr="00E45FBE" w:rsidRDefault="005A629B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0" w:type="dxa"/>
          </w:tcPr>
          <w:p w14:paraId="47960593" w14:textId="0D91626C" w:rsidR="005A629B" w:rsidRPr="00E45FBE" w:rsidRDefault="005A629B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1" w:type="dxa"/>
          </w:tcPr>
          <w:p w14:paraId="6160BDEE" w14:textId="1C413B6C" w:rsidR="005A629B" w:rsidRPr="00E45FBE" w:rsidRDefault="005A629B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7" w:type="dxa"/>
          </w:tcPr>
          <w:p w14:paraId="57633205" w14:textId="38D69C91" w:rsidR="005A629B" w:rsidRPr="00E45FBE" w:rsidRDefault="005A629B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4" w:type="dxa"/>
          </w:tcPr>
          <w:p w14:paraId="1382CC80" w14:textId="44638448" w:rsidR="005A629B" w:rsidRPr="00E45FBE" w:rsidRDefault="005A629B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dxa"/>
          </w:tcPr>
          <w:p w14:paraId="1BEC0672" w14:textId="2B3FA9D8" w:rsidR="005A629B" w:rsidRPr="00E45FBE" w:rsidRDefault="005A629B" w:rsidP="005A629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7" w:type="dxa"/>
          </w:tcPr>
          <w:p w14:paraId="48C002E1" w14:textId="770C3AFB" w:rsidR="005A629B" w:rsidRPr="00E45FBE" w:rsidRDefault="005A629B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2" w:type="dxa"/>
          </w:tcPr>
          <w:p w14:paraId="093B45D0" w14:textId="3185DA16" w:rsidR="005A629B" w:rsidRPr="00E45FBE" w:rsidRDefault="005A629B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8" w:type="dxa"/>
          </w:tcPr>
          <w:p w14:paraId="41F1E865" w14:textId="322ADDA5" w:rsidR="005A629B" w:rsidRPr="00E45FBE" w:rsidRDefault="005A629B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5" w:type="dxa"/>
          </w:tcPr>
          <w:p w14:paraId="786D4E7E" w14:textId="6BB24C6D" w:rsidR="005A629B" w:rsidRPr="00E45FBE" w:rsidRDefault="005A629B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4" w:type="dxa"/>
          </w:tcPr>
          <w:p w14:paraId="146935E1" w14:textId="33C37027" w:rsidR="005A629B" w:rsidRPr="00E45FBE" w:rsidRDefault="005A629B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8" w:type="dxa"/>
          </w:tcPr>
          <w:p w14:paraId="2344C731" w14:textId="76299198" w:rsidR="005A629B" w:rsidRPr="00E45FBE" w:rsidRDefault="005A629B" w:rsidP="005A629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33" w:type="dxa"/>
            <w:shd w:val="clear" w:color="auto" w:fill="E2EFD9" w:themeFill="accent6" w:themeFillTint="33"/>
          </w:tcPr>
          <w:p w14:paraId="209A5D19" w14:textId="09254736" w:rsidR="005A629B" w:rsidRPr="00E45FBE" w:rsidRDefault="005A629B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046E7" w:rsidRPr="00E45FBE" w14:paraId="4244999B" w14:textId="77777777" w:rsidTr="003046E7">
        <w:tc>
          <w:tcPr>
            <w:tcW w:w="426" w:type="dxa"/>
          </w:tcPr>
          <w:p w14:paraId="1477D5E0" w14:textId="2C194443" w:rsidR="005A629B" w:rsidRPr="00E45FBE" w:rsidRDefault="005A629B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0" w:type="dxa"/>
          </w:tcPr>
          <w:p w14:paraId="5454B18A" w14:textId="550B4314" w:rsidR="005A629B" w:rsidRPr="00E45FBE" w:rsidRDefault="005A629B" w:rsidP="005A629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1" w:type="dxa"/>
          </w:tcPr>
          <w:p w14:paraId="502BD9B1" w14:textId="52DF213F" w:rsidR="005A629B" w:rsidRPr="00E45FBE" w:rsidRDefault="005A629B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7" w:type="dxa"/>
          </w:tcPr>
          <w:p w14:paraId="3D4B3DFB" w14:textId="62FE5A68" w:rsidR="005A629B" w:rsidRPr="00E45FBE" w:rsidRDefault="005A629B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4" w:type="dxa"/>
          </w:tcPr>
          <w:p w14:paraId="0A95A87E" w14:textId="219818DB" w:rsidR="005A629B" w:rsidRPr="00E45FBE" w:rsidRDefault="005A629B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dxa"/>
          </w:tcPr>
          <w:p w14:paraId="2A6DA93D" w14:textId="24606890" w:rsidR="005A629B" w:rsidRPr="00E45FBE" w:rsidRDefault="005A629B" w:rsidP="005A629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7" w:type="dxa"/>
          </w:tcPr>
          <w:p w14:paraId="4C025D3B" w14:textId="3E92E4CD" w:rsidR="005A629B" w:rsidRPr="00E45FBE" w:rsidRDefault="005A629B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2" w:type="dxa"/>
          </w:tcPr>
          <w:p w14:paraId="11BF72A2" w14:textId="32BAAD30" w:rsidR="005A629B" w:rsidRPr="00E45FBE" w:rsidRDefault="005A629B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8" w:type="dxa"/>
          </w:tcPr>
          <w:p w14:paraId="789D6E4A" w14:textId="44094577" w:rsidR="005A629B" w:rsidRPr="00E45FBE" w:rsidRDefault="005A629B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5" w:type="dxa"/>
          </w:tcPr>
          <w:p w14:paraId="4A9D0AFD" w14:textId="75AE8AA1" w:rsidR="005A629B" w:rsidRPr="00E45FBE" w:rsidRDefault="005A629B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4" w:type="dxa"/>
          </w:tcPr>
          <w:p w14:paraId="05BB5A5D" w14:textId="13B3D993" w:rsidR="005A629B" w:rsidRPr="00E45FBE" w:rsidRDefault="005A629B" w:rsidP="005A629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78" w:type="dxa"/>
          </w:tcPr>
          <w:p w14:paraId="7F865C13" w14:textId="6255E15F" w:rsidR="005A629B" w:rsidRPr="00E45FBE" w:rsidRDefault="005A629B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3" w:type="dxa"/>
            <w:shd w:val="clear" w:color="auto" w:fill="E2EFD9" w:themeFill="accent6" w:themeFillTint="33"/>
          </w:tcPr>
          <w:p w14:paraId="6087513E" w14:textId="5A615064" w:rsidR="005A629B" w:rsidRPr="00E45FBE" w:rsidRDefault="005A629B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046E7" w:rsidRPr="00E45FBE" w14:paraId="08342F4D" w14:textId="77777777" w:rsidTr="003046E7">
        <w:tc>
          <w:tcPr>
            <w:tcW w:w="426" w:type="dxa"/>
          </w:tcPr>
          <w:p w14:paraId="5CC5A03B" w14:textId="77777777" w:rsidR="005A629B" w:rsidRPr="00E45FBE" w:rsidRDefault="005A629B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0" w:type="dxa"/>
          </w:tcPr>
          <w:p w14:paraId="24A0D7DE" w14:textId="77777777" w:rsidR="005A629B" w:rsidRPr="00E45FBE" w:rsidRDefault="005A629B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1" w:type="dxa"/>
          </w:tcPr>
          <w:p w14:paraId="498630B8" w14:textId="77777777" w:rsidR="005A629B" w:rsidRPr="00E45FBE" w:rsidRDefault="005A629B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7" w:type="dxa"/>
          </w:tcPr>
          <w:p w14:paraId="3C07F137" w14:textId="77777777" w:rsidR="005A629B" w:rsidRPr="00E45FBE" w:rsidRDefault="005A629B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4" w:type="dxa"/>
          </w:tcPr>
          <w:p w14:paraId="17BD93D0" w14:textId="77777777" w:rsidR="005A629B" w:rsidRPr="00E45FBE" w:rsidRDefault="005A629B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dxa"/>
          </w:tcPr>
          <w:p w14:paraId="5EDC5B51" w14:textId="77777777" w:rsidR="005A629B" w:rsidRPr="00E45FBE" w:rsidRDefault="005A629B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7" w:type="dxa"/>
          </w:tcPr>
          <w:p w14:paraId="46A81A93" w14:textId="77777777" w:rsidR="005A629B" w:rsidRPr="00E45FBE" w:rsidRDefault="005A629B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2" w:type="dxa"/>
          </w:tcPr>
          <w:p w14:paraId="3A1065AD" w14:textId="77777777" w:rsidR="005A629B" w:rsidRPr="00E45FBE" w:rsidRDefault="005A629B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8" w:type="dxa"/>
          </w:tcPr>
          <w:p w14:paraId="22196362" w14:textId="77777777" w:rsidR="005A629B" w:rsidRPr="00E45FBE" w:rsidRDefault="005A629B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5" w:type="dxa"/>
          </w:tcPr>
          <w:p w14:paraId="43066FA8" w14:textId="77777777" w:rsidR="005A629B" w:rsidRPr="00E45FBE" w:rsidRDefault="005A629B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4" w:type="dxa"/>
          </w:tcPr>
          <w:p w14:paraId="68F65DB0" w14:textId="77777777" w:rsidR="005A629B" w:rsidRPr="00E45FBE" w:rsidRDefault="005A629B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8" w:type="dxa"/>
          </w:tcPr>
          <w:p w14:paraId="4E752B16" w14:textId="77777777" w:rsidR="005A629B" w:rsidRPr="00E45FBE" w:rsidRDefault="005A629B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3" w:type="dxa"/>
            <w:shd w:val="clear" w:color="auto" w:fill="E2EFD9" w:themeFill="accent6" w:themeFillTint="33"/>
          </w:tcPr>
          <w:p w14:paraId="0002D864" w14:textId="77777777" w:rsidR="005A629B" w:rsidRPr="00E45FBE" w:rsidRDefault="005A629B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046E7" w:rsidRPr="00E45FBE" w14:paraId="745127A9" w14:textId="77777777" w:rsidTr="003046E7">
        <w:tc>
          <w:tcPr>
            <w:tcW w:w="426" w:type="dxa"/>
          </w:tcPr>
          <w:p w14:paraId="6E07E107" w14:textId="77777777" w:rsidR="005A629B" w:rsidRPr="00E45FBE" w:rsidRDefault="005A629B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0" w:type="dxa"/>
          </w:tcPr>
          <w:p w14:paraId="3F50CCAB" w14:textId="77777777" w:rsidR="005A629B" w:rsidRPr="00E45FBE" w:rsidRDefault="005A629B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1" w:type="dxa"/>
          </w:tcPr>
          <w:p w14:paraId="19C8912B" w14:textId="77777777" w:rsidR="005A629B" w:rsidRPr="00E45FBE" w:rsidRDefault="005A629B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7" w:type="dxa"/>
          </w:tcPr>
          <w:p w14:paraId="3E75D851" w14:textId="77777777" w:rsidR="005A629B" w:rsidRPr="00E45FBE" w:rsidRDefault="005A629B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4" w:type="dxa"/>
          </w:tcPr>
          <w:p w14:paraId="49F87005" w14:textId="77777777" w:rsidR="005A629B" w:rsidRPr="00E45FBE" w:rsidRDefault="005A629B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dxa"/>
          </w:tcPr>
          <w:p w14:paraId="5AEE4C6D" w14:textId="77777777" w:rsidR="005A629B" w:rsidRPr="00E45FBE" w:rsidRDefault="005A629B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7" w:type="dxa"/>
          </w:tcPr>
          <w:p w14:paraId="02F6DEEC" w14:textId="77777777" w:rsidR="005A629B" w:rsidRPr="00E45FBE" w:rsidRDefault="005A629B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2" w:type="dxa"/>
          </w:tcPr>
          <w:p w14:paraId="53D2B7BC" w14:textId="77777777" w:rsidR="005A629B" w:rsidRPr="00E45FBE" w:rsidRDefault="005A629B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8" w:type="dxa"/>
          </w:tcPr>
          <w:p w14:paraId="55DF8363" w14:textId="77777777" w:rsidR="005A629B" w:rsidRPr="00E45FBE" w:rsidRDefault="005A629B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5" w:type="dxa"/>
          </w:tcPr>
          <w:p w14:paraId="7AC04082" w14:textId="77777777" w:rsidR="005A629B" w:rsidRPr="00E45FBE" w:rsidRDefault="005A629B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4" w:type="dxa"/>
          </w:tcPr>
          <w:p w14:paraId="3C77A95F" w14:textId="77777777" w:rsidR="005A629B" w:rsidRPr="00E45FBE" w:rsidRDefault="005A629B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8" w:type="dxa"/>
          </w:tcPr>
          <w:p w14:paraId="55A97BF3" w14:textId="77777777" w:rsidR="005A629B" w:rsidRPr="00E45FBE" w:rsidRDefault="005A629B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3" w:type="dxa"/>
            <w:shd w:val="clear" w:color="auto" w:fill="E2EFD9" w:themeFill="accent6" w:themeFillTint="33"/>
          </w:tcPr>
          <w:p w14:paraId="6204FC55" w14:textId="77777777" w:rsidR="005A629B" w:rsidRPr="00E45FBE" w:rsidRDefault="005A629B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046E7" w:rsidRPr="00E45FBE" w14:paraId="4F3A400C" w14:textId="77777777" w:rsidTr="003046E7">
        <w:tc>
          <w:tcPr>
            <w:tcW w:w="426" w:type="dxa"/>
          </w:tcPr>
          <w:p w14:paraId="0D80182E" w14:textId="77777777" w:rsidR="003046E7" w:rsidRPr="00E45FBE" w:rsidRDefault="003046E7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0" w:type="dxa"/>
          </w:tcPr>
          <w:p w14:paraId="062C5D14" w14:textId="77777777" w:rsidR="003046E7" w:rsidRPr="00E45FBE" w:rsidRDefault="003046E7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1" w:type="dxa"/>
          </w:tcPr>
          <w:p w14:paraId="6EFB7CDD" w14:textId="77777777" w:rsidR="003046E7" w:rsidRPr="00E45FBE" w:rsidRDefault="003046E7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7" w:type="dxa"/>
          </w:tcPr>
          <w:p w14:paraId="40F217C1" w14:textId="77777777" w:rsidR="003046E7" w:rsidRPr="00E45FBE" w:rsidRDefault="003046E7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4" w:type="dxa"/>
          </w:tcPr>
          <w:p w14:paraId="22862F7E" w14:textId="77777777" w:rsidR="003046E7" w:rsidRPr="00E45FBE" w:rsidRDefault="003046E7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dxa"/>
          </w:tcPr>
          <w:p w14:paraId="10D8A93A" w14:textId="77777777" w:rsidR="003046E7" w:rsidRPr="00E45FBE" w:rsidRDefault="003046E7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7" w:type="dxa"/>
          </w:tcPr>
          <w:p w14:paraId="62E0CF3D" w14:textId="77777777" w:rsidR="003046E7" w:rsidRPr="00E45FBE" w:rsidRDefault="003046E7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2" w:type="dxa"/>
          </w:tcPr>
          <w:p w14:paraId="657B47B3" w14:textId="77777777" w:rsidR="003046E7" w:rsidRPr="00E45FBE" w:rsidRDefault="003046E7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8" w:type="dxa"/>
          </w:tcPr>
          <w:p w14:paraId="457A977C" w14:textId="77777777" w:rsidR="003046E7" w:rsidRPr="00E45FBE" w:rsidRDefault="003046E7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5" w:type="dxa"/>
          </w:tcPr>
          <w:p w14:paraId="0B125AC0" w14:textId="77777777" w:rsidR="003046E7" w:rsidRPr="00E45FBE" w:rsidRDefault="003046E7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4" w:type="dxa"/>
          </w:tcPr>
          <w:p w14:paraId="5A301E09" w14:textId="77777777" w:rsidR="003046E7" w:rsidRPr="00E45FBE" w:rsidRDefault="003046E7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8" w:type="dxa"/>
          </w:tcPr>
          <w:p w14:paraId="02FD3882" w14:textId="77777777" w:rsidR="003046E7" w:rsidRPr="00E45FBE" w:rsidRDefault="003046E7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3" w:type="dxa"/>
            <w:shd w:val="clear" w:color="auto" w:fill="E2EFD9" w:themeFill="accent6" w:themeFillTint="33"/>
          </w:tcPr>
          <w:p w14:paraId="476D82A8" w14:textId="77777777" w:rsidR="003046E7" w:rsidRPr="00E45FBE" w:rsidRDefault="003046E7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046E7" w:rsidRPr="00E45FBE" w14:paraId="70FD8DFA" w14:textId="77777777" w:rsidTr="003046E7">
        <w:tc>
          <w:tcPr>
            <w:tcW w:w="426" w:type="dxa"/>
          </w:tcPr>
          <w:p w14:paraId="792277A5" w14:textId="77777777" w:rsidR="003046E7" w:rsidRPr="00E45FBE" w:rsidRDefault="003046E7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0" w:type="dxa"/>
          </w:tcPr>
          <w:p w14:paraId="3A54FA64" w14:textId="77777777" w:rsidR="003046E7" w:rsidRPr="00E45FBE" w:rsidRDefault="003046E7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1" w:type="dxa"/>
          </w:tcPr>
          <w:p w14:paraId="69169522" w14:textId="77777777" w:rsidR="003046E7" w:rsidRPr="00E45FBE" w:rsidRDefault="003046E7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7" w:type="dxa"/>
          </w:tcPr>
          <w:p w14:paraId="22642C25" w14:textId="77777777" w:rsidR="003046E7" w:rsidRPr="00E45FBE" w:rsidRDefault="003046E7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4" w:type="dxa"/>
          </w:tcPr>
          <w:p w14:paraId="77FE4567" w14:textId="77777777" w:rsidR="003046E7" w:rsidRPr="00E45FBE" w:rsidRDefault="003046E7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dxa"/>
          </w:tcPr>
          <w:p w14:paraId="70B988EF" w14:textId="77777777" w:rsidR="003046E7" w:rsidRPr="00E45FBE" w:rsidRDefault="003046E7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7" w:type="dxa"/>
          </w:tcPr>
          <w:p w14:paraId="18C7373B" w14:textId="77777777" w:rsidR="003046E7" w:rsidRPr="00E45FBE" w:rsidRDefault="003046E7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2" w:type="dxa"/>
          </w:tcPr>
          <w:p w14:paraId="2D9E9665" w14:textId="77777777" w:rsidR="003046E7" w:rsidRPr="00E45FBE" w:rsidRDefault="003046E7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8" w:type="dxa"/>
          </w:tcPr>
          <w:p w14:paraId="37FC70DE" w14:textId="77777777" w:rsidR="003046E7" w:rsidRPr="00E45FBE" w:rsidRDefault="003046E7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5" w:type="dxa"/>
          </w:tcPr>
          <w:p w14:paraId="6A82B5C2" w14:textId="77777777" w:rsidR="003046E7" w:rsidRPr="00E45FBE" w:rsidRDefault="003046E7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4" w:type="dxa"/>
          </w:tcPr>
          <w:p w14:paraId="3383CDC3" w14:textId="77777777" w:rsidR="003046E7" w:rsidRPr="00E45FBE" w:rsidRDefault="003046E7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8" w:type="dxa"/>
          </w:tcPr>
          <w:p w14:paraId="62797619" w14:textId="77777777" w:rsidR="003046E7" w:rsidRPr="00E45FBE" w:rsidRDefault="003046E7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3" w:type="dxa"/>
            <w:shd w:val="clear" w:color="auto" w:fill="E2EFD9" w:themeFill="accent6" w:themeFillTint="33"/>
          </w:tcPr>
          <w:p w14:paraId="68B48920" w14:textId="77777777" w:rsidR="003046E7" w:rsidRPr="00E45FBE" w:rsidRDefault="003046E7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046E7" w:rsidRPr="00E45FBE" w14:paraId="65FEC341" w14:textId="77777777" w:rsidTr="003046E7">
        <w:tc>
          <w:tcPr>
            <w:tcW w:w="426" w:type="dxa"/>
          </w:tcPr>
          <w:p w14:paraId="15B8A342" w14:textId="77777777" w:rsidR="003046E7" w:rsidRPr="00E45FBE" w:rsidRDefault="003046E7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0" w:type="dxa"/>
          </w:tcPr>
          <w:p w14:paraId="675BC6E2" w14:textId="77777777" w:rsidR="003046E7" w:rsidRPr="00E45FBE" w:rsidRDefault="003046E7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1" w:type="dxa"/>
          </w:tcPr>
          <w:p w14:paraId="46E9B6E0" w14:textId="77777777" w:rsidR="003046E7" w:rsidRPr="00E45FBE" w:rsidRDefault="003046E7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7" w:type="dxa"/>
          </w:tcPr>
          <w:p w14:paraId="0F198300" w14:textId="77777777" w:rsidR="003046E7" w:rsidRPr="00E45FBE" w:rsidRDefault="003046E7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4" w:type="dxa"/>
          </w:tcPr>
          <w:p w14:paraId="60C33F62" w14:textId="77777777" w:rsidR="003046E7" w:rsidRPr="00E45FBE" w:rsidRDefault="003046E7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dxa"/>
          </w:tcPr>
          <w:p w14:paraId="3D638F22" w14:textId="77777777" w:rsidR="003046E7" w:rsidRPr="00E45FBE" w:rsidRDefault="003046E7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7" w:type="dxa"/>
          </w:tcPr>
          <w:p w14:paraId="2F76E0D9" w14:textId="77777777" w:rsidR="003046E7" w:rsidRPr="00E45FBE" w:rsidRDefault="003046E7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2" w:type="dxa"/>
          </w:tcPr>
          <w:p w14:paraId="7E9CA1F8" w14:textId="77777777" w:rsidR="003046E7" w:rsidRPr="00E45FBE" w:rsidRDefault="003046E7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8" w:type="dxa"/>
          </w:tcPr>
          <w:p w14:paraId="59FEAFB0" w14:textId="77777777" w:rsidR="003046E7" w:rsidRPr="00E45FBE" w:rsidRDefault="003046E7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5" w:type="dxa"/>
          </w:tcPr>
          <w:p w14:paraId="1AA6D1E0" w14:textId="77777777" w:rsidR="003046E7" w:rsidRPr="00E45FBE" w:rsidRDefault="003046E7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4" w:type="dxa"/>
          </w:tcPr>
          <w:p w14:paraId="0CCE372D" w14:textId="77777777" w:rsidR="003046E7" w:rsidRPr="00E45FBE" w:rsidRDefault="003046E7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8" w:type="dxa"/>
          </w:tcPr>
          <w:p w14:paraId="5E2760AF" w14:textId="77777777" w:rsidR="003046E7" w:rsidRPr="00E45FBE" w:rsidRDefault="003046E7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3" w:type="dxa"/>
            <w:shd w:val="clear" w:color="auto" w:fill="E2EFD9" w:themeFill="accent6" w:themeFillTint="33"/>
          </w:tcPr>
          <w:p w14:paraId="27B50147" w14:textId="77777777" w:rsidR="003046E7" w:rsidRPr="00E45FBE" w:rsidRDefault="003046E7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046E7" w:rsidRPr="00E45FBE" w14:paraId="56F44D46" w14:textId="77777777" w:rsidTr="003046E7">
        <w:tc>
          <w:tcPr>
            <w:tcW w:w="426" w:type="dxa"/>
          </w:tcPr>
          <w:p w14:paraId="078DECCE" w14:textId="77777777" w:rsidR="003046E7" w:rsidRPr="00E45FBE" w:rsidRDefault="003046E7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0" w:type="dxa"/>
          </w:tcPr>
          <w:p w14:paraId="6AC24445" w14:textId="77777777" w:rsidR="003046E7" w:rsidRPr="00E45FBE" w:rsidRDefault="003046E7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1" w:type="dxa"/>
          </w:tcPr>
          <w:p w14:paraId="39C1F611" w14:textId="77777777" w:rsidR="003046E7" w:rsidRPr="00E45FBE" w:rsidRDefault="003046E7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7" w:type="dxa"/>
          </w:tcPr>
          <w:p w14:paraId="6109AC56" w14:textId="77777777" w:rsidR="003046E7" w:rsidRPr="00E45FBE" w:rsidRDefault="003046E7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4" w:type="dxa"/>
          </w:tcPr>
          <w:p w14:paraId="4B2547FE" w14:textId="77777777" w:rsidR="003046E7" w:rsidRPr="00E45FBE" w:rsidRDefault="003046E7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dxa"/>
          </w:tcPr>
          <w:p w14:paraId="7047B290" w14:textId="77777777" w:rsidR="003046E7" w:rsidRPr="00E45FBE" w:rsidRDefault="003046E7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7" w:type="dxa"/>
          </w:tcPr>
          <w:p w14:paraId="099A2F9C" w14:textId="77777777" w:rsidR="003046E7" w:rsidRPr="00E45FBE" w:rsidRDefault="003046E7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2" w:type="dxa"/>
          </w:tcPr>
          <w:p w14:paraId="7B21195C" w14:textId="77777777" w:rsidR="003046E7" w:rsidRPr="00E45FBE" w:rsidRDefault="003046E7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8" w:type="dxa"/>
          </w:tcPr>
          <w:p w14:paraId="3FD6C646" w14:textId="77777777" w:rsidR="003046E7" w:rsidRPr="00E45FBE" w:rsidRDefault="003046E7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5" w:type="dxa"/>
          </w:tcPr>
          <w:p w14:paraId="2D813BFB" w14:textId="77777777" w:rsidR="003046E7" w:rsidRPr="00E45FBE" w:rsidRDefault="003046E7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4" w:type="dxa"/>
          </w:tcPr>
          <w:p w14:paraId="51E6C9C6" w14:textId="77777777" w:rsidR="003046E7" w:rsidRPr="00E45FBE" w:rsidRDefault="003046E7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8" w:type="dxa"/>
          </w:tcPr>
          <w:p w14:paraId="1DD7969C" w14:textId="77777777" w:rsidR="003046E7" w:rsidRPr="00E45FBE" w:rsidRDefault="003046E7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3" w:type="dxa"/>
            <w:shd w:val="clear" w:color="auto" w:fill="E2EFD9" w:themeFill="accent6" w:themeFillTint="33"/>
          </w:tcPr>
          <w:p w14:paraId="72B9A4CD" w14:textId="77777777" w:rsidR="003046E7" w:rsidRPr="00E45FBE" w:rsidRDefault="003046E7" w:rsidP="005A62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B10A4A4" w14:textId="77777777" w:rsidR="003734ED" w:rsidRPr="00E45FBE" w:rsidRDefault="003734ED" w:rsidP="003734ED">
      <w:pPr>
        <w:jc w:val="thaiDistribute"/>
        <w:rPr>
          <w:rFonts w:ascii="TH SarabunPSK" w:hAnsi="TH SarabunPSK" w:cs="TH SarabunPSK"/>
          <w:sz w:val="28"/>
        </w:rPr>
      </w:pPr>
    </w:p>
    <w:p w14:paraId="37967588" w14:textId="26114AB8" w:rsidR="003734ED" w:rsidRPr="00E45FBE" w:rsidRDefault="00A62C72" w:rsidP="003734ED">
      <w:pPr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E45FBE">
        <w:rPr>
          <w:rFonts w:ascii="TH SarabunPSK" w:hAnsi="TH SarabunPSK" w:cs="TH SarabunPSK" w:hint="cs"/>
          <w:sz w:val="28"/>
          <w:cs/>
        </w:rPr>
        <w:t>ลงชื่อ.....................................................</w:t>
      </w:r>
      <w:r w:rsidR="003734ED" w:rsidRPr="00E45FBE">
        <w:rPr>
          <w:rFonts w:ascii="TH SarabunPSK" w:hAnsi="TH SarabunPSK" w:cs="TH SarabunPSK"/>
          <w:sz w:val="28"/>
          <w:cs/>
        </w:rPr>
        <w:t xml:space="preserve"> </w:t>
      </w:r>
      <w:r w:rsidR="003734ED" w:rsidRPr="00E45FBE">
        <w:rPr>
          <w:rFonts w:ascii="TH SarabunPSK" w:hAnsi="TH SarabunPSK" w:cs="TH SarabunPSK" w:hint="cs"/>
          <w:sz w:val="28"/>
          <w:cs/>
        </w:rPr>
        <w:t>ผู้ขอ</w:t>
      </w:r>
      <w:r w:rsidR="003734ED" w:rsidRPr="00E45FBE">
        <w:rPr>
          <w:rFonts w:ascii="TH SarabunPSK" w:hAnsi="TH SarabunPSK" w:cs="TH SarabunPSK"/>
          <w:sz w:val="28"/>
          <w:cs/>
        </w:rPr>
        <w:tab/>
      </w:r>
      <w:r w:rsidR="003734ED" w:rsidRPr="00E45FBE">
        <w:rPr>
          <w:rFonts w:ascii="TH SarabunPSK" w:hAnsi="TH SarabunPSK" w:cs="TH SarabunPSK"/>
          <w:sz w:val="28"/>
          <w:cs/>
        </w:rPr>
        <w:tab/>
      </w:r>
      <w:r w:rsidR="003734ED" w:rsidRPr="00E45FBE">
        <w:rPr>
          <w:rFonts w:ascii="TH SarabunPSK" w:hAnsi="TH SarabunPSK" w:cs="TH SarabunPSK"/>
          <w:sz w:val="28"/>
          <w:cs/>
        </w:rPr>
        <w:tab/>
      </w:r>
      <w:r w:rsidR="003734ED" w:rsidRPr="00E45FBE">
        <w:rPr>
          <w:rFonts w:ascii="TH SarabunPSK" w:hAnsi="TH SarabunPSK" w:cs="TH SarabunPSK"/>
          <w:sz w:val="28"/>
          <w:cs/>
        </w:rPr>
        <w:tab/>
      </w:r>
      <w:r w:rsidR="003734ED" w:rsidRPr="00E45FBE">
        <w:rPr>
          <w:rFonts w:ascii="TH SarabunPSK" w:hAnsi="TH SarabunPSK" w:cs="TH SarabunPSK"/>
          <w:sz w:val="28"/>
          <w:cs/>
        </w:rPr>
        <w:tab/>
      </w:r>
      <w:r w:rsidR="003734ED" w:rsidRPr="00E45FBE">
        <w:rPr>
          <w:rFonts w:ascii="TH SarabunPSK" w:hAnsi="TH SarabunPSK" w:cs="TH SarabunPSK"/>
          <w:sz w:val="28"/>
          <w:cs/>
        </w:rPr>
        <w:tab/>
      </w:r>
      <w:r w:rsidR="003734ED" w:rsidRPr="00E45FBE">
        <w:rPr>
          <w:rFonts w:ascii="TH SarabunPSK" w:hAnsi="TH SarabunPSK" w:cs="TH SarabunPSK"/>
          <w:sz w:val="28"/>
          <w:cs/>
        </w:rPr>
        <w:tab/>
      </w:r>
      <w:r w:rsidR="003734ED" w:rsidRPr="00E45FBE">
        <w:rPr>
          <w:rFonts w:ascii="TH SarabunPSK" w:hAnsi="TH SarabunPSK" w:cs="TH SarabunPSK"/>
          <w:sz w:val="28"/>
          <w:cs/>
        </w:rPr>
        <w:tab/>
      </w:r>
      <w:r w:rsidR="003734ED" w:rsidRPr="00E45FBE">
        <w:rPr>
          <w:rFonts w:ascii="TH SarabunPSK" w:hAnsi="TH SarabunPSK" w:cs="TH SarabunPSK" w:hint="cs"/>
          <w:sz w:val="28"/>
          <w:cs/>
        </w:rPr>
        <w:t>ลงชื่อ.............................................งานคลังพัสดุ</w:t>
      </w:r>
    </w:p>
    <w:p w14:paraId="654FDE7F" w14:textId="49A56176" w:rsidR="00F035D3" w:rsidRDefault="00A62C72" w:rsidP="00F035D3">
      <w:pPr>
        <w:pStyle w:val="ListParagraph"/>
        <w:ind w:left="1080"/>
        <w:jc w:val="thaiDistribute"/>
        <w:rPr>
          <w:rFonts w:ascii="TH SarabunPSK" w:hAnsi="TH SarabunPSK" w:cs="TH SarabunPSK"/>
          <w:sz w:val="28"/>
        </w:rPr>
      </w:pPr>
      <w:r w:rsidRPr="00E45FBE">
        <w:rPr>
          <w:rFonts w:ascii="TH SarabunPSK" w:hAnsi="TH SarabunPSK" w:cs="TH SarabunPSK" w:hint="cs"/>
          <w:sz w:val="28"/>
          <w:cs/>
        </w:rPr>
        <w:t>(..................................................)</w:t>
      </w:r>
      <w:r w:rsidR="00F035D3">
        <w:rPr>
          <w:rFonts w:ascii="TH SarabunPSK" w:hAnsi="TH SarabunPSK" w:cs="TH SarabunPSK" w:hint="cs"/>
          <w:sz w:val="28"/>
          <w:cs/>
        </w:rPr>
        <w:t xml:space="preserve"> โทร</w:t>
      </w:r>
      <w:r w:rsidR="00F035D3" w:rsidRPr="00E45FBE">
        <w:rPr>
          <w:rFonts w:ascii="TH SarabunPSK" w:hAnsi="TH SarabunPSK" w:cs="TH SarabunPSK" w:hint="cs"/>
          <w:sz w:val="28"/>
          <w:cs/>
        </w:rPr>
        <w:t>................................</w:t>
      </w:r>
      <w:r w:rsidR="003734ED" w:rsidRPr="00E45FBE">
        <w:rPr>
          <w:rFonts w:ascii="TH SarabunPSK" w:hAnsi="TH SarabunPSK" w:cs="TH SarabunPSK"/>
          <w:sz w:val="28"/>
        </w:rPr>
        <w:tab/>
      </w:r>
      <w:r w:rsidR="003734ED" w:rsidRPr="00E45FBE">
        <w:rPr>
          <w:rFonts w:ascii="TH SarabunPSK" w:hAnsi="TH SarabunPSK" w:cs="TH SarabunPSK"/>
          <w:sz w:val="28"/>
        </w:rPr>
        <w:tab/>
      </w:r>
      <w:r w:rsidR="003734ED" w:rsidRPr="00E45FBE">
        <w:rPr>
          <w:rFonts w:ascii="TH SarabunPSK" w:hAnsi="TH SarabunPSK" w:cs="TH SarabunPSK"/>
          <w:sz w:val="28"/>
        </w:rPr>
        <w:tab/>
      </w:r>
      <w:r w:rsidR="003734ED" w:rsidRPr="00E45FBE">
        <w:rPr>
          <w:rFonts w:ascii="TH SarabunPSK" w:hAnsi="TH SarabunPSK" w:cs="TH SarabunPSK"/>
          <w:sz w:val="28"/>
        </w:rPr>
        <w:tab/>
      </w:r>
      <w:r w:rsidR="003734ED" w:rsidRPr="00E45FBE">
        <w:rPr>
          <w:rFonts w:ascii="TH SarabunPSK" w:hAnsi="TH SarabunPSK" w:cs="TH SarabunPSK"/>
          <w:sz w:val="28"/>
        </w:rPr>
        <w:tab/>
      </w:r>
      <w:r w:rsidR="00F035D3">
        <w:rPr>
          <w:rFonts w:ascii="TH SarabunPSK" w:hAnsi="TH SarabunPSK" w:cs="TH SarabunPSK" w:hint="cs"/>
          <w:sz w:val="28"/>
          <w:cs/>
        </w:rPr>
        <w:t xml:space="preserve">                     </w:t>
      </w:r>
      <w:r w:rsidR="003734ED" w:rsidRPr="00E45FBE">
        <w:rPr>
          <w:rFonts w:ascii="TH SarabunPSK" w:hAnsi="TH SarabunPSK" w:cs="TH SarabunPSK" w:hint="cs"/>
          <w:sz w:val="28"/>
          <w:cs/>
        </w:rPr>
        <w:t>(นางสายทิพย์ คงทน)</w:t>
      </w:r>
      <w:r w:rsidR="00F035D3" w:rsidRPr="00E45FBE">
        <w:rPr>
          <w:rFonts w:ascii="TH SarabunPSK" w:hAnsi="TH SarabunPSK" w:cs="TH SarabunPSK" w:hint="cs"/>
          <w:sz w:val="28"/>
          <w:cs/>
        </w:rPr>
        <w:t xml:space="preserve">  โทร.77024</w:t>
      </w:r>
    </w:p>
    <w:p w14:paraId="4FD9B804" w14:textId="015F6F75" w:rsidR="00A62C72" w:rsidRPr="00E45FBE" w:rsidRDefault="00F035D3" w:rsidP="00F035D3">
      <w:pPr>
        <w:pStyle w:val="ListParagraph"/>
        <w:ind w:left="1080"/>
        <w:rPr>
          <w:rFonts w:ascii="TH SarabunPSK" w:hAnsi="TH SarabunPSK" w:cs="TH SarabunPSK"/>
          <w:sz w:val="28"/>
          <w:u w:val="single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>ว</w:t>
      </w:r>
      <w:r>
        <w:rPr>
          <w:rFonts w:ascii="TH SarabunPSK" w:hAnsi="TH SarabunPSK" w:cs="TH SarabunPSK" w:hint="cs"/>
          <w:sz w:val="28"/>
          <w:cs/>
        </w:rPr>
        <w:t xml:space="preserve">ันที่............/................... /....................                                                                                                               </w:t>
      </w:r>
      <w:r w:rsidR="003734ED" w:rsidRPr="00E45FBE">
        <w:rPr>
          <w:rFonts w:ascii="TH SarabunPSK" w:hAnsi="TH SarabunPSK" w:cs="TH SarabunPSK"/>
          <w:sz w:val="28"/>
          <w:cs/>
        </w:rPr>
        <w:tab/>
      </w:r>
      <w:r w:rsidR="003734ED" w:rsidRPr="00E45FBE">
        <w:rPr>
          <w:rFonts w:ascii="TH SarabunPSK" w:hAnsi="TH SarabunPSK" w:cs="TH SarabunPSK"/>
          <w:sz w:val="28"/>
          <w:cs/>
        </w:rPr>
        <w:tab/>
      </w:r>
      <w:r w:rsidR="003734ED" w:rsidRPr="00E45FBE">
        <w:rPr>
          <w:rFonts w:ascii="TH SarabunPSK" w:hAnsi="TH SarabunPSK" w:cs="TH SarabunPSK"/>
          <w:sz w:val="28"/>
          <w:cs/>
        </w:rPr>
        <w:tab/>
      </w:r>
      <w:r w:rsidR="003734ED" w:rsidRPr="00E45FBE">
        <w:rPr>
          <w:rFonts w:ascii="TH SarabunPSK" w:hAnsi="TH SarabunPSK" w:cs="TH SarabunPSK"/>
          <w:sz w:val="28"/>
          <w:cs/>
        </w:rPr>
        <w:tab/>
      </w:r>
      <w:r w:rsidR="003734ED" w:rsidRPr="00E45FBE">
        <w:rPr>
          <w:rFonts w:ascii="TH SarabunPSK" w:hAnsi="TH SarabunPSK" w:cs="TH SarabunPSK"/>
          <w:sz w:val="28"/>
          <w:cs/>
        </w:rPr>
        <w:tab/>
      </w:r>
      <w:r w:rsidR="003734ED" w:rsidRPr="00E45FBE">
        <w:rPr>
          <w:rFonts w:ascii="TH SarabunPSK" w:hAnsi="TH SarabunPSK" w:cs="TH SarabunPSK"/>
          <w:sz w:val="28"/>
          <w:cs/>
        </w:rPr>
        <w:tab/>
      </w:r>
      <w:r w:rsidR="003734ED" w:rsidRPr="00E45FBE">
        <w:rPr>
          <w:rFonts w:ascii="TH SarabunPSK" w:hAnsi="TH SarabunPSK" w:cs="TH SarabunPSK"/>
          <w:sz w:val="28"/>
          <w:cs/>
        </w:rPr>
        <w:tab/>
      </w:r>
      <w:r w:rsidR="003734ED" w:rsidRPr="00E45FBE">
        <w:rPr>
          <w:rFonts w:ascii="TH SarabunPSK" w:hAnsi="TH SarabunPSK" w:cs="TH SarabunPSK"/>
          <w:sz w:val="28"/>
          <w:cs/>
        </w:rPr>
        <w:tab/>
      </w:r>
      <w:r w:rsidR="003734ED" w:rsidRPr="00E45FBE">
        <w:rPr>
          <w:rFonts w:ascii="TH SarabunPSK" w:hAnsi="TH SarabunPSK" w:cs="TH SarabunPSK"/>
          <w:sz w:val="28"/>
          <w:cs/>
        </w:rPr>
        <w:tab/>
      </w:r>
      <w:r w:rsidR="003734ED" w:rsidRPr="00E45FBE">
        <w:rPr>
          <w:rFonts w:ascii="TH SarabunPSK" w:hAnsi="TH SarabunPSK" w:cs="TH SarabunPSK"/>
          <w:sz w:val="28"/>
          <w:cs/>
        </w:rPr>
        <w:tab/>
      </w:r>
      <w:r w:rsidR="003734ED" w:rsidRPr="00E45FBE">
        <w:rPr>
          <w:rFonts w:ascii="TH SarabunPSK" w:hAnsi="TH SarabunPSK" w:cs="TH SarabunPSK"/>
          <w:sz w:val="28"/>
          <w:cs/>
        </w:rPr>
        <w:tab/>
      </w:r>
    </w:p>
    <w:sectPr w:rsidR="00A62C72" w:rsidRPr="00E45FBE" w:rsidSect="003046E7">
      <w:headerReference w:type="default" r:id="rId8"/>
      <w:pgSz w:w="16838" w:h="11906" w:orient="landscape"/>
      <w:pgMar w:top="851" w:right="1538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3BD41" w14:textId="77777777" w:rsidR="00767CB9" w:rsidRDefault="00767CB9" w:rsidP="00AA3359">
      <w:pPr>
        <w:spacing w:after="0" w:line="240" w:lineRule="auto"/>
      </w:pPr>
      <w:r>
        <w:separator/>
      </w:r>
    </w:p>
  </w:endnote>
  <w:endnote w:type="continuationSeparator" w:id="0">
    <w:p w14:paraId="18B4DAA8" w14:textId="77777777" w:rsidR="00767CB9" w:rsidRDefault="00767CB9" w:rsidP="00AA3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D2783" w14:textId="77777777" w:rsidR="00767CB9" w:rsidRDefault="00767CB9" w:rsidP="00AA3359">
      <w:pPr>
        <w:spacing w:after="0" w:line="240" w:lineRule="auto"/>
      </w:pPr>
      <w:r>
        <w:separator/>
      </w:r>
    </w:p>
  </w:footnote>
  <w:footnote w:type="continuationSeparator" w:id="0">
    <w:p w14:paraId="321B391F" w14:textId="77777777" w:rsidR="00767CB9" w:rsidRDefault="00767CB9" w:rsidP="00AA3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AA6B2" w14:textId="2FEBEACD" w:rsidR="00AA3359" w:rsidRDefault="00A15EF6" w:rsidP="00AA3359">
    <w:pPr>
      <w:pStyle w:val="Header"/>
      <w:jc w:val="right"/>
      <w:rPr>
        <w:rFonts w:hint="cs"/>
      </w:rPr>
    </w:pPr>
    <w:r>
      <w:t>DPS</w:t>
    </w:r>
    <w:r w:rsidRPr="00A15EF6">
      <w:rPr>
        <w:rFonts w:ascii="TH SarabunPSK" w:hAnsi="TH SarabunPSK" w:cs="TH SarabunPSK"/>
        <w:sz w:val="32"/>
        <w:szCs w:val="32"/>
      </w:rPr>
      <w:t>0</w:t>
    </w:r>
    <w:r w:rsidRPr="00A15EF6">
      <w:rPr>
        <w:rFonts w:ascii="TH SarabunPSK" w:hAnsi="TH SarabunPSK" w:cs="TH SarabunPSK"/>
        <w:sz w:val="32"/>
        <w:szCs w:val="32"/>
        <w:cs/>
      </w:rPr>
      <w:t>8</w:t>
    </w:r>
  </w:p>
  <w:p w14:paraId="5305E201" w14:textId="77777777" w:rsidR="00AA3359" w:rsidRDefault="00AA33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B3497"/>
    <w:multiLevelType w:val="hybridMultilevel"/>
    <w:tmpl w:val="1B748372"/>
    <w:lvl w:ilvl="0" w:tplc="E3745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D9"/>
    <w:rsid w:val="000110D9"/>
    <w:rsid w:val="000303FC"/>
    <w:rsid w:val="0007505A"/>
    <w:rsid w:val="000A4011"/>
    <w:rsid w:val="002415A8"/>
    <w:rsid w:val="00243051"/>
    <w:rsid w:val="003046E7"/>
    <w:rsid w:val="003734ED"/>
    <w:rsid w:val="00413368"/>
    <w:rsid w:val="00467DCC"/>
    <w:rsid w:val="0048337B"/>
    <w:rsid w:val="004B7B54"/>
    <w:rsid w:val="005A340D"/>
    <w:rsid w:val="005A629B"/>
    <w:rsid w:val="005D6F86"/>
    <w:rsid w:val="006156B6"/>
    <w:rsid w:val="00734CC1"/>
    <w:rsid w:val="00767CB9"/>
    <w:rsid w:val="008E2914"/>
    <w:rsid w:val="009E5CB4"/>
    <w:rsid w:val="00A15EF6"/>
    <w:rsid w:val="00A62C72"/>
    <w:rsid w:val="00AA3359"/>
    <w:rsid w:val="00D03426"/>
    <w:rsid w:val="00D23162"/>
    <w:rsid w:val="00D743C1"/>
    <w:rsid w:val="00D81A4B"/>
    <w:rsid w:val="00E1127A"/>
    <w:rsid w:val="00E45FBE"/>
    <w:rsid w:val="00F035D3"/>
    <w:rsid w:val="00F1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4F453"/>
  <w15:chartTrackingRefBased/>
  <w15:docId w15:val="{060E0EB7-BDAA-42DB-9724-3C66E4E4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0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359"/>
  </w:style>
  <w:style w:type="paragraph" w:styleId="Footer">
    <w:name w:val="footer"/>
    <w:basedOn w:val="Normal"/>
    <w:link w:val="FooterChar"/>
    <w:uiPriority w:val="99"/>
    <w:unhideWhenUsed/>
    <w:rsid w:val="00AA3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359"/>
  </w:style>
  <w:style w:type="table" w:styleId="TableGrid">
    <w:name w:val="Table Grid"/>
    <w:basedOn w:val="TableNormal"/>
    <w:uiPriority w:val="39"/>
    <w:rsid w:val="008E2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4E684-E231-4B62-928C-BAE5A1DA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6</cp:revision>
  <dcterms:created xsi:type="dcterms:W3CDTF">2021-09-01T02:45:00Z</dcterms:created>
  <dcterms:modified xsi:type="dcterms:W3CDTF">2021-09-01T04:30:00Z</dcterms:modified>
</cp:coreProperties>
</file>